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AAFB" w14:textId="77777777" w:rsidR="00AD100D" w:rsidRDefault="00AD100D" w:rsidP="00A3361E">
      <w:pPr>
        <w:suppressAutoHyphens/>
        <w:spacing w:after="0"/>
        <w:jc w:val="center"/>
        <w:rPr>
          <w:rFonts w:ascii="Cambria" w:eastAsia="Times New Roman" w:hAnsi="Cambria" w:cs="Book Antiqua"/>
          <w:sz w:val="20"/>
          <w:szCs w:val="20"/>
          <w:lang w:eastAsia="ar-SA"/>
        </w:rPr>
      </w:pPr>
    </w:p>
    <w:p w14:paraId="2347BE6D" w14:textId="7B14CE13" w:rsidR="00A3361E" w:rsidRPr="001941A0" w:rsidRDefault="00A3361E" w:rsidP="008368B5">
      <w:pPr>
        <w:suppressAutoHyphens/>
        <w:spacing w:after="0"/>
        <w:jc w:val="center"/>
        <w:rPr>
          <w:rFonts w:ascii="Cambria" w:eastAsia="Times New Roman" w:hAnsi="Cambria" w:cs="Wingdings"/>
          <w:sz w:val="20"/>
          <w:szCs w:val="20"/>
          <w:lang w:eastAsia="ar-SA"/>
        </w:rPr>
      </w:pPr>
      <w:r w:rsidRPr="001941A0">
        <w:rPr>
          <w:rFonts w:ascii="Cambria" w:eastAsia="Times New Roman" w:hAnsi="Cambria" w:cs="Book Antiqua"/>
          <w:sz w:val="20"/>
          <w:szCs w:val="20"/>
          <w:lang w:eastAsia="ar-SA"/>
        </w:rPr>
        <w:t>97013 - COMISO(RG) - VIA ROMA - C.F. 82001520889 - C.M. RGIC816006</w:t>
      </w:r>
    </w:p>
    <w:p w14:paraId="5600F5EC" w14:textId="132FC958" w:rsidR="008368B5" w:rsidRPr="0076103C" w:rsidRDefault="008368B5" w:rsidP="008368B5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color w:val="0000FF"/>
          <w:sz w:val="20"/>
          <w:szCs w:val="20"/>
          <w:u w:val="single"/>
          <w:lang w:eastAsia="ar-SA"/>
        </w:rPr>
      </w:pPr>
      <w:r w:rsidRPr="008368B5">
        <w:rPr>
          <w:rFonts w:ascii="Cambria" w:eastAsia="Times New Roman" w:hAnsi="Cambria" w:cs="Book Antiqua"/>
          <w:sz w:val="20"/>
          <w:szCs w:val="20"/>
          <w:lang w:eastAsia="ar-SA"/>
        </w:rPr>
        <w:t>Tel.</w:t>
      </w:r>
      <w:r w:rsidR="00A3361E" w:rsidRPr="008368B5">
        <w:rPr>
          <w:rFonts w:ascii="Cambria" w:eastAsia="Times New Roman" w:hAnsi="Cambria" w:cs="Book Antiqua"/>
          <w:sz w:val="20"/>
          <w:szCs w:val="20"/>
          <w:lang w:eastAsia="ar-SA"/>
        </w:rPr>
        <w:t xml:space="preserve">0932/961233 </w:t>
      </w:r>
      <w:r w:rsidR="00461559">
        <w:rPr>
          <w:rFonts w:ascii="Cambria" w:eastAsia="Times New Roman" w:hAnsi="Cambria" w:cs="Book Antiqua"/>
          <w:sz w:val="20"/>
          <w:szCs w:val="20"/>
          <w:lang w:eastAsia="ar-SA"/>
        </w:rPr>
        <w:t>–</w:t>
      </w:r>
      <w:r w:rsidR="00A3361E" w:rsidRPr="008368B5">
        <w:rPr>
          <w:rFonts w:ascii="Cambria" w:eastAsia="Times New Roman" w:hAnsi="Cambria" w:cs="Book Antiqua"/>
          <w:sz w:val="20"/>
          <w:szCs w:val="20"/>
          <w:lang w:eastAsia="ar-SA"/>
        </w:rPr>
        <w:t xml:space="preserve"> </w:t>
      </w:r>
      <w:r w:rsidR="00461559">
        <w:rPr>
          <w:rFonts w:ascii="Cambria" w:eastAsia="Times New Roman" w:hAnsi="Cambria" w:cs="Book Antiqua"/>
          <w:sz w:val="20"/>
          <w:szCs w:val="20"/>
          <w:lang w:eastAsia="ar-SA"/>
        </w:rPr>
        <w:t xml:space="preserve">PEO: </w:t>
      </w:r>
      <w:hyperlink r:id="rId8" w:history="1">
        <w:r w:rsidR="00CE597A" w:rsidRPr="0076103C">
          <w:rPr>
            <w:rStyle w:val="Collegamentoipertestuale"/>
            <w:rFonts w:ascii="Cambria" w:eastAsia="Times New Roman" w:hAnsi="Cambria" w:cs="Times New Roman"/>
            <w:sz w:val="20"/>
            <w:szCs w:val="20"/>
            <w:lang w:eastAsia="ar-SA"/>
          </w:rPr>
          <w:t>rgic816006@istruzione.it</w:t>
        </w:r>
      </w:hyperlink>
      <w:r w:rsidR="00A3361E" w:rsidRPr="0076103C">
        <w:rPr>
          <w:rFonts w:ascii="Cambria" w:eastAsia="Times New Roman" w:hAnsi="Cambria" w:cs="Times New Roman"/>
          <w:color w:val="0000FF"/>
          <w:sz w:val="20"/>
          <w:szCs w:val="20"/>
          <w:u w:val="single"/>
          <w:lang w:eastAsia="ar-SA"/>
        </w:rPr>
        <w:t xml:space="preserve">   </w:t>
      </w:r>
      <w:r w:rsidR="00A3361E" w:rsidRPr="008368B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="00A3361E" w:rsidRPr="0076103C">
        <w:rPr>
          <w:rFonts w:ascii="Cambria" w:eastAsia="Times New Roman" w:hAnsi="Cambria" w:cs="Book Antiqua"/>
          <w:sz w:val="20"/>
          <w:szCs w:val="20"/>
          <w:lang w:eastAsia="ar-SA"/>
        </w:rPr>
        <w:t>PEC:</w:t>
      </w:r>
      <w:r w:rsidR="00A3361E" w:rsidRPr="0076103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hyperlink r:id="rId9" w:history="1">
        <w:r w:rsidR="00A3361E" w:rsidRPr="0076103C">
          <w:rPr>
            <w:rFonts w:ascii="Cambria" w:eastAsia="Times New Roman" w:hAnsi="Cambria" w:cs="Times New Roman"/>
            <w:color w:val="0000FF"/>
            <w:sz w:val="20"/>
            <w:szCs w:val="20"/>
            <w:u w:val="single"/>
            <w:lang w:eastAsia="ar-SA"/>
          </w:rPr>
          <w:t>rgic816006@pec.istruzione.it</w:t>
        </w:r>
      </w:hyperlink>
      <w:r w:rsidRPr="0076103C">
        <w:rPr>
          <w:rFonts w:ascii="Cambria" w:eastAsia="Times New Roman" w:hAnsi="Cambria" w:cs="Times New Roman"/>
          <w:color w:val="0000FF"/>
          <w:sz w:val="20"/>
          <w:szCs w:val="20"/>
          <w:u w:val="single"/>
          <w:lang w:eastAsia="ar-SA"/>
        </w:rPr>
        <w:t xml:space="preserve"> – </w:t>
      </w:r>
      <w:r w:rsidRPr="0076103C">
        <w:rPr>
          <w:rFonts w:ascii="Cambria" w:eastAsia="Times New Roman" w:hAnsi="Cambria" w:cs="Times New Roman"/>
          <w:sz w:val="20"/>
          <w:szCs w:val="20"/>
          <w:u w:val="single"/>
          <w:lang w:eastAsia="ar-SA"/>
        </w:rPr>
        <w:t>Sito:</w:t>
      </w:r>
      <w:r w:rsidRPr="008368B5">
        <w:rPr>
          <w:rFonts w:ascii="Arial" w:eastAsia="Times New Roman" w:hAnsi="Arial" w:cs="Arial"/>
          <w:color w:val="202124"/>
          <w:sz w:val="20"/>
          <w:szCs w:val="20"/>
          <w:lang w:eastAsia="it-IT"/>
        </w:rPr>
        <w:t xml:space="preserve"> </w:t>
      </w:r>
      <w:r w:rsidRPr="0076103C">
        <w:rPr>
          <w:rFonts w:ascii="Cambria" w:eastAsia="Times New Roman" w:hAnsi="Cambria" w:cs="Times New Roman"/>
          <w:color w:val="0000FF"/>
          <w:sz w:val="20"/>
          <w:szCs w:val="20"/>
          <w:u w:val="single"/>
          <w:lang w:eastAsia="ar-SA"/>
        </w:rPr>
        <w:t>icvergacomiso.edu.it</w:t>
      </w:r>
    </w:p>
    <w:p w14:paraId="3B6DE098" w14:textId="478225A0" w:rsidR="00A75FED" w:rsidRPr="0076103C" w:rsidRDefault="00AD100D" w:rsidP="0076103C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02124"/>
          <w:sz w:val="24"/>
          <w:szCs w:val="24"/>
          <w:lang w:eastAsia="it-IT"/>
        </w:rPr>
      </w:pPr>
      <w:r w:rsidRPr="0076103C">
        <w:rPr>
          <w:rFonts w:ascii="Cambria" w:eastAsia="Times New Roman" w:hAnsi="Cambria" w:cs="Times New Roman"/>
          <w:u w:val="single"/>
          <w:lang w:eastAsia="ar-SA"/>
        </w:rPr>
        <w:t>______________________________________________________________________________________________________________________________</w:t>
      </w:r>
      <w:r w:rsidR="00DF4D2F" w:rsidRPr="00502F98">
        <w:rPr>
          <w:rFonts w:ascii="Cambria" w:hAnsi="Cambria"/>
        </w:rPr>
        <w:t xml:space="preserve">             </w:t>
      </w:r>
    </w:p>
    <w:p w14:paraId="52179305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6FFD6E" w14:textId="2CFFC15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Comiso,_____________</w:t>
      </w:r>
    </w:p>
    <w:p w14:paraId="32C54F8F" w14:textId="66EA4DA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                                                              </w:t>
      </w:r>
    </w:p>
    <w:p w14:paraId="5689E61B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4D8CC1" w14:textId="7E7CDA60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AI GENITORI DELL’ALUNNO/A</w:t>
      </w:r>
    </w:p>
    <w:p w14:paraId="511D6DA7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047995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</w:t>
      </w:r>
    </w:p>
    <w:p w14:paraId="53B938C5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C3D049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>VIA __________________________</w:t>
      </w:r>
    </w:p>
    <w:p w14:paraId="0A1A3785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E5A4D5" w14:textId="7D33CE66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                                                                                               </w:t>
      </w:r>
    </w:p>
    <w:p w14:paraId="42F15326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0FB57E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B270B3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9A5945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103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i</w:t>
      </w:r>
      <w:r w:rsidRPr="0076103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>gli atti d’ufficio e constatato che l’alunno/a, ai fini della validità dell’anno scolastico (comma 7, art. 14, DPR 122 del 2009) non ha frequentato le lezioni e le attività didattiche per almeno i  ¾ dell’orario personale previsto;</w:t>
      </w:r>
    </w:p>
    <w:p w14:paraId="4C5F8887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697234" w14:textId="240A69C0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103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a</w:t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la normativa vigen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:</w:t>
      </w:r>
    </w:p>
    <w:p w14:paraId="264F103B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2E6B05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6103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I COMUNICA</w:t>
      </w:r>
    </w:p>
    <w:p w14:paraId="09CC7284" w14:textId="77777777" w:rsidR="0076103C" w:rsidRPr="0076103C" w:rsidRDefault="0076103C" w:rsidP="007610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752643" w14:textId="676BB12F" w:rsidR="0076103C" w:rsidRDefault="0076103C" w:rsidP="007610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alunn</w:t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F </w:instrText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MERGEFIELD sesso </w:instrText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76103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instrText>m</w:instrText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= "m" "o" "a" </w:instrText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76103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o</w:t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a _________________________, iscritto/a alla classe ______ </w:t>
      </w:r>
      <w:r w:rsidR="005E383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’a. s. _________</w:t>
      </w:r>
      <w:r w:rsidRPr="0076103C">
        <w:rPr>
          <w:rFonts w:ascii="Times New Roman" w:eastAsia="Times New Roman" w:hAnsi="Times New Roman" w:cs="Times New Roman"/>
          <w:sz w:val="24"/>
          <w:szCs w:val="24"/>
          <w:lang w:eastAsia="it-IT"/>
        </w:rPr>
        <w:t>non è stato/a ammesso/a alla classe successiva.</w:t>
      </w:r>
    </w:p>
    <w:p w14:paraId="30ACFCC8" w14:textId="77777777" w:rsidR="0049183F" w:rsidRPr="0076103C" w:rsidRDefault="0049183F" w:rsidP="007610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8002F1" w14:textId="4F756E69" w:rsidR="00F8402D" w:rsidRDefault="0049183F" w:rsidP="0049183F">
      <w:pPr>
        <w:pStyle w:val="Titolo2"/>
        <w:spacing w:before="160" w:line="258" w:lineRule="exact"/>
        <w:ind w:left="1560" w:hanging="1560"/>
        <w:jc w:val="left"/>
        <w:rPr>
          <w:rFonts w:ascii="Cambria" w:hAnsi="Cambria"/>
        </w:rPr>
      </w:pPr>
      <w:r>
        <w:rPr>
          <w:rFonts w:ascii="Cambria" w:hAnsi="Cambria"/>
        </w:rPr>
        <w:t xml:space="preserve">          IL COORDINATORE</w:t>
      </w:r>
    </w:p>
    <w:p w14:paraId="671989BC" w14:textId="3EA72BF3" w:rsidR="0049183F" w:rsidRDefault="0049183F" w:rsidP="0049183F">
      <w:pPr>
        <w:pStyle w:val="Titolo2"/>
        <w:spacing w:before="160" w:line="258" w:lineRule="exact"/>
        <w:ind w:left="1560" w:hanging="1560"/>
        <w:jc w:val="left"/>
        <w:rPr>
          <w:rFonts w:ascii="Cambria" w:hAnsi="Cambria"/>
        </w:rPr>
      </w:pPr>
      <w:r>
        <w:rPr>
          <w:rFonts w:ascii="Cambria" w:hAnsi="Cambria"/>
        </w:rPr>
        <w:t>__________________________________</w:t>
      </w:r>
    </w:p>
    <w:p w14:paraId="27B45F24" w14:textId="77777777" w:rsidR="00BC5D11" w:rsidRPr="00AE720C" w:rsidRDefault="00BC5D11" w:rsidP="00BC5D11">
      <w:pPr>
        <w:pStyle w:val="Titolo2"/>
        <w:spacing w:before="160" w:line="258" w:lineRule="exact"/>
        <w:ind w:left="0"/>
        <w:jc w:val="right"/>
        <w:rPr>
          <w:rFonts w:ascii="Cambria" w:hAnsi="Cambria"/>
        </w:rPr>
      </w:pPr>
      <w:r w:rsidRPr="00AE720C">
        <w:rPr>
          <w:rFonts w:ascii="Cambria" w:hAnsi="Cambria"/>
        </w:rPr>
        <w:t>La Dirigente Scolastica</w:t>
      </w:r>
    </w:p>
    <w:p w14:paraId="4DB2AF09" w14:textId="77777777" w:rsidR="00BC5D11" w:rsidRPr="00AE720C" w:rsidRDefault="00BC5D11" w:rsidP="00BC5D11">
      <w:pPr>
        <w:jc w:val="right"/>
        <w:rPr>
          <w:rFonts w:ascii="Cambria" w:hAnsi="Cambria"/>
        </w:rPr>
      </w:pPr>
      <w:r w:rsidRPr="00AE720C">
        <w:rPr>
          <w:rFonts w:ascii="Cambria" w:hAnsi="Cambria"/>
          <w:b/>
        </w:rPr>
        <w:t xml:space="preserve">                              </w:t>
      </w:r>
      <w:r w:rsidRPr="00AE720C">
        <w:rPr>
          <w:rFonts w:ascii="Cambria" w:hAnsi="Cambria"/>
        </w:rPr>
        <w:t>Prof.ssa Maria Cafiso</w:t>
      </w:r>
    </w:p>
    <w:p w14:paraId="5CF379EB" w14:textId="77777777" w:rsidR="002A1BD4" w:rsidRDefault="0068169A" w:rsidP="002A1BD4">
      <w:pPr>
        <w:spacing w:line="240" w:lineRule="atLeast"/>
        <w:jc w:val="right"/>
        <w:rPr>
          <w:rFonts w:ascii="Bodoni MT" w:hAnsi="Bodoni MT"/>
          <w:i/>
          <w:iCs/>
        </w:rPr>
      </w:pPr>
      <w:r w:rsidRPr="00AE720C">
        <w:rPr>
          <w:rFonts w:ascii="Bodoni MT" w:hAnsi="Bodoni MT"/>
          <w:i/>
          <w:iCs/>
        </w:rPr>
        <w:t xml:space="preserve">Firma autografa sostituita a mezzo stampa </w:t>
      </w:r>
    </w:p>
    <w:p w14:paraId="5AF1C6A2" w14:textId="0399065D" w:rsidR="00BC5D11" w:rsidRDefault="0068169A" w:rsidP="002A1BD4">
      <w:pPr>
        <w:spacing w:line="240" w:lineRule="atLeast"/>
        <w:jc w:val="right"/>
        <w:rPr>
          <w:rFonts w:ascii="Bodoni MT" w:hAnsi="Bodoni MT"/>
          <w:i/>
          <w:iCs/>
        </w:rPr>
      </w:pPr>
      <w:r w:rsidRPr="00AE720C">
        <w:rPr>
          <w:rFonts w:ascii="Bodoni MT" w:hAnsi="Bodoni MT"/>
          <w:i/>
          <w:iCs/>
        </w:rPr>
        <w:t>ai sensi dell’art.3 c.2 del Dlgs. n.39/93</w:t>
      </w:r>
    </w:p>
    <w:p w14:paraId="4BE93454" w14:textId="77777777" w:rsidR="001B3185" w:rsidRDefault="001B3185" w:rsidP="002A1BD4">
      <w:pPr>
        <w:spacing w:line="240" w:lineRule="atLeast"/>
        <w:jc w:val="right"/>
        <w:rPr>
          <w:rFonts w:ascii="Bodoni MT" w:hAnsi="Bodoni MT"/>
          <w:i/>
          <w:iCs/>
        </w:rPr>
      </w:pPr>
    </w:p>
    <w:p w14:paraId="0F440AE3" w14:textId="77777777" w:rsidR="001B3185" w:rsidRDefault="001B3185" w:rsidP="002A1BD4">
      <w:pPr>
        <w:spacing w:line="240" w:lineRule="atLeast"/>
        <w:jc w:val="right"/>
        <w:rPr>
          <w:rFonts w:ascii="Bodoni MT" w:hAnsi="Bodoni MT"/>
          <w:i/>
          <w:iCs/>
        </w:rPr>
      </w:pPr>
    </w:p>
    <w:sectPr w:rsidR="001B3185" w:rsidSect="00CA0796">
      <w:headerReference w:type="first" r:id="rId10"/>
      <w:footerReference w:type="first" r:id="rId11"/>
      <w:pgSz w:w="11906" w:h="16838"/>
      <w:pgMar w:top="1417" w:right="849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2B02" w14:textId="77777777" w:rsidR="006B0E9D" w:rsidRDefault="006B0E9D" w:rsidP="00693109">
      <w:pPr>
        <w:spacing w:after="0"/>
      </w:pPr>
      <w:r>
        <w:separator/>
      </w:r>
    </w:p>
  </w:endnote>
  <w:endnote w:type="continuationSeparator" w:id="0">
    <w:p w14:paraId="43048B13" w14:textId="77777777" w:rsidR="006B0E9D" w:rsidRDefault="006B0E9D" w:rsidP="00693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9C7" w14:textId="24783047" w:rsidR="001941A0" w:rsidRDefault="001941A0" w:rsidP="00910AFD">
    <w:pPr>
      <w:suppressAutoHyphens/>
      <w:spacing w:after="0"/>
      <w:jc w:val="center"/>
      <w:rPr>
        <w:rFonts w:ascii="Cambria" w:eastAsia="Times New Roman" w:hAnsi="Cambria" w:cs="Book Antiqu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7827" w14:textId="77777777" w:rsidR="006B0E9D" w:rsidRDefault="006B0E9D" w:rsidP="00693109">
      <w:pPr>
        <w:spacing w:after="0"/>
      </w:pPr>
      <w:r>
        <w:separator/>
      </w:r>
    </w:p>
  </w:footnote>
  <w:footnote w:type="continuationSeparator" w:id="0">
    <w:p w14:paraId="7CDEA214" w14:textId="77777777" w:rsidR="006B0E9D" w:rsidRDefault="006B0E9D" w:rsidP="006931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827B" w14:textId="7E334F6D" w:rsidR="004C6D46" w:rsidRPr="004C6D46" w:rsidRDefault="004C6D46" w:rsidP="004C6D46">
    <w:pPr>
      <w:ind w:left="-142"/>
      <w:jc w:val="center"/>
      <w:rPr>
        <w:rFonts w:ascii="Cambria" w:hAnsi="Cambria" w:cs="Times New Roman"/>
        <w:b/>
        <w:bCs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373F568" wp14:editId="5DC3FA94">
          <wp:simplePos x="0" y="0"/>
          <wp:positionH relativeFrom="column">
            <wp:posOffset>3112135</wp:posOffset>
          </wp:positionH>
          <wp:positionV relativeFrom="paragraph">
            <wp:posOffset>160655</wp:posOffset>
          </wp:positionV>
          <wp:extent cx="476250" cy="533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3A32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E1C7A90" wp14:editId="3F5D7FA1">
          <wp:simplePos x="0" y="0"/>
          <wp:positionH relativeFrom="column">
            <wp:posOffset>5150485</wp:posOffset>
          </wp:positionH>
          <wp:positionV relativeFrom="paragraph">
            <wp:posOffset>102870</wp:posOffset>
          </wp:positionV>
          <wp:extent cx="1114425" cy="591185"/>
          <wp:effectExtent l="0" t="0" r="9525" b="0"/>
          <wp:wrapNone/>
          <wp:docPr id="11" name="Immagine 11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downlo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0C7873" wp14:editId="60645478">
          <wp:simplePos x="0" y="0"/>
          <wp:positionH relativeFrom="column">
            <wp:posOffset>292735</wp:posOffset>
          </wp:positionH>
          <wp:positionV relativeFrom="page">
            <wp:posOffset>447675</wp:posOffset>
          </wp:positionV>
          <wp:extent cx="1460500" cy="876300"/>
          <wp:effectExtent l="0" t="0" r="635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6D46">
      <w:rPr>
        <w:rFonts w:ascii="Cambria" w:hAnsi="Cambria" w:cs="Arial"/>
        <w:sz w:val="28"/>
        <w:szCs w:val="28"/>
        <w:shd w:val="clear" w:color="auto" w:fill="FFFFFF"/>
      </w:rPr>
      <w:t>Ministero dell’Istruzione</w:t>
    </w:r>
  </w:p>
  <w:p w14:paraId="7D16C344" w14:textId="4B4EC48A" w:rsidR="00CA0796" w:rsidRPr="00CF3684" w:rsidRDefault="00CA0796" w:rsidP="00CA0796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CF3684">
      <w:rPr>
        <w:rFonts w:ascii="Times New Roman" w:hAnsi="Times New Roman" w:cs="Times New Roman"/>
        <w:b/>
        <w:bCs/>
        <w:sz w:val="28"/>
        <w:szCs w:val="28"/>
      </w:rPr>
      <w:t>ISTITUTO COMPRENSIVO</w:t>
    </w:r>
    <w:r w:rsidR="001941A0">
      <w:rPr>
        <w:rFonts w:ascii="Times New Roman" w:hAnsi="Times New Roman" w:cs="Times New Roman"/>
        <w:b/>
        <w:bCs/>
        <w:sz w:val="28"/>
        <w:szCs w:val="28"/>
      </w:rPr>
      <w:t xml:space="preserve"> STATALE</w:t>
    </w:r>
  </w:p>
  <w:p w14:paraId="6D4E0F79" w14:textId="248A6316" w:rsidR="00CA0796" w:rsidRPr="00CF3684" w:rsidRDefault="00CA0796" w:rsidP="00CA0796">
    <w:pPr>
      <w:spacing w:after="0"/>
      <w:jc w:val="center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CF3684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“GIOVANNI VERGA”</w:t>
    </w:r>
    <w:r w:rsidR="004C6D46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– COMISO (RG)</w:t>
    </w:r>
  </w:p>
  <w:p w14:paraId="38EF35F2" w14:textId="77777777" w:rsidR="003F6620" w:rsidRDefault="00CA0796" w:rsidP="003F6620">
    <w:pPr>
      <w:spacing w:after="0"/>
      <w:jc w:val="center"/>
      <w:rPr>
        <w:rFonts w:ascii="Times New Roman" w:hAnsi="Times New Roman" w:cs="Times New Roman"/>
        <w:bCs/>
        <w:iCs/>
        <w:spacing w:val="14"/>
        <w:sz w:val="24"/>
        <w:szCs w:val="24"/>
      </w:rPr>
    </w:pPr>
    <w:r w:rsidRPr="00153390">
      <w:rPr>
        <w:noProof/>
        <w:lang w:eastAsia="it-IT"/>
      </w:rPr>
      <w:drawing>
        <wp:inline distT="0" distB="0" distL="0" distR="0" wp14:anchorId="18C12D6B" wp14:editId="45F822FC">
          <wp:extent cx="600075" cy="608772"/>
          <wp:effectExtent l="0" t="0" r="0" b="127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98" cy="61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620" w:rsidRPr="003F6620">
      <w:rPr>
        <w:rFonts w:ascii="Times New Roman" w:hAnsi="Times New Roman" w:cs="Times New Roman"/>
        <w:bCs/>
        <w:iCs/>
        <w:spacing w:val="14"/>
        <w:sz w:val="24"/>
        <w:szCs w:val="24"/>
      </w:rPr>
      <w:t xml:space="preserve"> </w:t>
    </w:r>
  </w:p>
  <w:p w14:paraId="5EA59A0E" w14:textId="65A20DC5" w:rsidR="003F6620" w:rsidRDefault="003F6620" w:rsidP="003F6620">
    <w:pPr>
      <w:spacing w:after="0"/>
      <w:jc w:val="center"/>
      <w:rPr>
        <w:rFonts w:ascii="Times New Roman" w:hAnsi="Times New Roman" w:cs="Times New Roman"/>
        <w:bCs/>
        <w:iCs/>
        <w:sz w:val="24"/>
        <w:szCs w:val="24"/>
      </w:rPr>
    </w:pPr>
    <w:r w:rsidRPr="00CF3684">
      <w:rPr>
        <w:rFonts w:ascii="Times New Roman" w:hAnsi="Times New Roman" w:cs="Times New Roman"/>
        <w:bCs/>
        <w:iCs/>
        <w:sz w:val="24"/>
        <w:szCs w:val="24"/>
      </w:rPr>
      <w:t>S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c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u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o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l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5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e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l</w:t>
    </w:r>
    <w:r>
      <w:rPr>
        <w:rFonts w:ascii="Times New Roman" w:hAnsi="Times New Roman" w:cs="Times New Roman"/>
        <w:bCs/>
        <w:iCs/>
        <w:sz w:val="24"/>
        <w:szCs w:val="24"/>
      </w:rPr>
      <w:t>l</w:t>
    </w:r>
    <w:r w:rsidR="00FE41D2">
      <w:rPr>
        <w:rFonts w:ascii="Times New Roman" w:hAnsi="Times New Roman" w:cs="Times New Roman"/>
        <w:bCs/>
        <w:iCs/>
        <w:sz w:val="24"/>
        <w:szCs w:val="24"/>
      </w:rPr>
      <w:t>’</w:t>
    </w:r>
    <w:r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n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f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n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z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,</w:t>
    </w:r>
    <w:r w:rsidRPr="00CF3684">
      <w:rPr>
        <w:rFonts w:ascii="Times New Roman" w:hAnsi="Times New Roman" w:cs="Times New Roman"/>
        <w:bCs/>
        <w:iCs/>
        <w:spacing w:val="59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P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m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5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e</w:t>
    </w:r>
    <w:r w:rsidRPr="00CF3684">
      <w:rPr>
        <w:rFonts w:ascii="Times New Roman" w:hAnsi="Times New Roman" w:cs="Times New Roman"/>
        <w:bCs/>
        <w:iCs/>
        <w:spacing w:val="59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S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e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c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o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n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4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-31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5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i</w:t>
    </w:r>
    <w:r w:rsidRPr="00CF3684">
      <w:rPr>
        <w:rFonts w:ascii="Times New Roman" w:hAnsi="Times New Roman" w:cs="Times New Roman"/>
        <w:bCs/>
        <w:iCs/>
        <w:spacing w:val="57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1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°</w:t>
    </w:r>
    <w:r w:rsidRPr="00CF3684">
      <w:rPr>
        <w:rFonts w:ascii="Times New Roman" w:hAnsi="Times New Roman" w:cs="Times New Roman"/>
        <w:bCs/>
        <w:iCs/>
        <w:spacing w:val="57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g</w:t>
    </w:r>
    <w:r w:rsidRPr="00CF3684">
      <w:rPr>
        <w:rFonts w:ascii="Times New Roman" w:hAnsi="Times New Roman" w:cs="Times New Roman"/>
        <w:bCs/>
        <w:iCs/>
        <w:spacing w:val="-35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r</w:t>
    </w:r>
    <w:r w:rsidRPr="00CF3684">
      <w:rPr>
        <w:rFonts w:ascii="Times New Roman" w:hAnsi="Times New Roman" w:cs="Times New Roman"/>
        <w:bCs/>
        <w:iCs/>
        <w:spacing w:val="-32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a</w:t>
    </w:r>
    <w:r w:rsidRPr="00CF3684">
      <w:rPr>
        <w:rFonts w:ascii="Times New Roman" w:hAnsi="Times New Roman" w:cs="Times New Roman"/>
        <w:bCs/>
        <w:iCs/>
        <w:spacing w:val="-33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d</w:t>
    </w:r>
    <w:r w:rsidRPr="00CF3684">
      <w:rPr>
        <w:rFonts w:ascii="Times New Roman" w:hAnsi="Times New Roman" w:cs="Times New Roman"/>
        <w:bCs/>
        <w:iCs/>
        <w:spacing w:val="-36"/>
        <w:sz w:val="24"/>
        <w:szCs w:val="24"/>
      </w:rPr>
      <w:t xml:space="preserve"> </w:t>
    </w:r>
    <w:r w:rsidRPr="00CF3684">
      <w:rPr>
        <w:rFonts w:ascii="Times New Roman" w:hAnsi="Times New Roman" w:cs="Times New Roman"/>
        <w:bCs/>
        <w:iCs/>
        <w:sz w:val="24"/>
        <w:szCs w:val="24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A3F"/>
    <w:multiLevelType w:val="hybridMultilevel"/>
    <w:tmpl w:val="1AD0E79A"/>
    <w:lvl w:ilvl="0" w:tplc="D2E4EBE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411F54"/>
    <w:multiLevelType w:val="hybridMultilevel"/>
    <w:tmpl w:val="6EB0D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3DD"/>
    <w:multiLevelType w:val="hybridMultilevel"/>
    <w:tmpl w:val="9546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5FA"/>
    <w:multiLevelType w:val="hybridMultilevel"/>
    <w:tmpl w:val="77A6A9F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0602A5"/>
    <w:multiLevelType w:val="hybridMultilevel"/>
    <w:tmpl w:val="52CCDC48"/>
    <w:lvl w:ilvl="0" w:tplc="D520CABA">
      <w:numFmt w:val="bullet"/>
      <w:lvlText w:val=""/>
      <w:lvlJc w:val="left"/>
      <w:pPr>
        <w:ind w:left="1085" w:hanging="36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F5E988C">
      <w:numFmt w:val="bullet"/>
      <w:lvlText w:val="•"/>
      <w:lvlJc w:val="left"/>
      <w:pPr>
        <w:ind w:left="1958" w:hanging="363"/>
      </w:pPr>
      <w:rPr>
        <w:rFonts w:hint="default"/>
        <w:lang w:val="it-IT" w:eastAsia="it-IT" w:bidi="it-IT"/>
      </w:rPr>
    </w:lvl>
    <w:lvl w:ilvl="2" w:tplc="BBAA059A">
      <w:numFmt w:val="bullet"/>
      <w:lvlText w:val="•"/>
      <w:lvlJc w:val="left"/>
      <w:pPr>
        <w:ind w:left="2837" w:hanging="363"/>
      </w:pPr>
      <w:rPr>
        <w:rFonts w:hint="default"/>
        <w:lang w:val="it-IT" w:eastAsia="it-IT" w:bidi="it-IT"/>
      </w:rPr>
    </w:lvl>
    <w:lvl w:ilvl="3" w:tplc="61405E4A">
      <w:numFmt w:val="bullet"/>
      <w:lvlText w:val="•"/>
      <w:lvlJc w:val="left"/>
      <w:pPr>
        <w:ind w:left="3715" w:hanging="363"/>
      </w:pPr>
      <w:rPr>
        <w:rFonts w:hint="default"/>
        <w:lang w:val="it-IT" w:eastAsia="it-IT" w:bidi="it-IT"/>
      </w:rPr>
    </w:lvl>
    <w:lvl w:ilvl="4" w:tplc="A734EA12">
      <w:numFmt w:val="bullet"/>
      <w:lvlText w:val="•"/>
      <w:lvlJc w:val="left"/>
      <w:pPr>
        <w:ind w:left="4594" w:hanging="363"/>
      </w:pPr>
      <w:rPr>
        <w:rFonts w:hint="default"/>
        <w:lang w:val="it-IT" w:eastAsia="it-IT" w:bidi="it-IT"/>
      </w:rPr>
    </w:lvl>
    <w:lvl w:ilvl="5" w:tplc="73DAF658">
      <w:numFmt w:val="bullet"/>
      <w:lvlText w:val="•"/>
      <w:lvlJc w:val="left"/>
      <w:pPr>
        <w:ind w:left="5473" w:hanging="363"/>
      </w:pPr>
      <w:rPr>
        <w:rFonts w:hint="default"/>
        <w:lang w:val="it-IT" w:eastAsia="it-IT" w:bidi="it-IT"/>
      </w:rPr>
    </w:lvl>
    <w:lvl w:ilvl="6" w:tplc="16A4192A">
      <w:numFmt w:val="bullet"/>
      <w:lvlText w:val="•"/>
      <w:lvlJc w:val="left"/>
      <w:pPr>
        <w:ind w:left="6351" w:hanging="363"/>
      </w:pPr>
      <w:rPr>
        <w:rFonts w:hint="default"/>
        <w:lang w:val="it-IT" w:eastAsia="it-IT" w:bidi="it-IT"/>
      </w:rPr>
    </w:lvl>
    <w:lvl w:ilvl="7" w:tplc="B20AC7FC">
      <w:numFmt w:val="bullet"/>
      <w:lvlText w:val="•"/>
      <w:lvlJc w:val="left"/>
      <w:pPr>
        <w:ind w:left="7230" w:hanging="363"/>
      </w:pPr>
      <w:rPr>
        <w:rFonts w:hint="default"/>
        <w:lang w:val="it-IT" w:eastAsia="it-IT" w:bidi="it-IT"/>
      </w:rPr>
    </w:lvl>
    <w:lvl w:ilvl="8" w:tplc="A008DF5A">
      <w:numFmt w:val="bullet"/>
      <w:lvlText w:val="•"/>
      <w:lvlJc w:val="left"/>
      <w:pPr>
        <w:ind w:left="8109" w:hanging="363"/>
      </w:pPr>
      <w:rPr>
        <w:rFonts w:hint="default"/>
        <w:lang w:val="it-IT" w:eastAsia="it-IT" w:bidi="it-IT"/>
      </w:rPr>
    </w:lvl>
  </w:abstractNum>
  <w:abstractNum w:abstractNumId="5" w15:restartNumberingAfterBreak="0">
    <w:nsid w:val="34585ACF"/>
    <w:multiLevelType w:val="hybridMultilevel"/>
    <w:tmpl w:val="1A14B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488C"/>
    <w:multiLevelType w:val="hybridMultilevel"/>
    <w:tmpl w:val="653299C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EC7A69"/>
    <w:multiLevelType w:val="multilevel"/>
    <w:tmpl w:val="A01E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D6CF3"/>
    <w:multiLevelType w:val="hybridMultilevel"/>
    <w:tmpl w:val="EC00793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3D4FC6"/>
    <w:multiLevelType w:val="hybridMultilevel"/>
    <w:tmpl w:val="549EB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E5E68"/>
    <w:multiLevelType w:val="hybridMultilevel"/>
    <w:tmpl w:val="2FE23D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42B39"/>
    <w:multiLevelType w:val="hybridMultilevel"/>
    <w:tmpl w:val="D9D20180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77B06"/>
    <w:multiLevelType w:val="hybridMultilevel"/>
    <w:tmpl w:val="BED225A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5515631">
    <w:abstractNumId w:val="10"/>
  </w:num>
  <w:num w:numId="2" w16cid:durableId="1277249503">
    <w:abstractNumId w:val="1"/>
  </w:num>
  <w:num w:numId="3" w16cid:durableId="1000549162">
    <w:abstractNumId w:val="6"/>
  </w:num>
  <w:num w:numId="4" w16cid:durableId="14619824">
    <w:abstractNumId w:val="0"/>
  </w:num>
  <w:num w:numId="5" w16cid:durableId="1644846425">
    <w:abstractNumId w:val="12"/>
  </w:num>
  <w:num w:numId="6" w16cid:durableId="587539871">
    <w:abstractNumId w:val="3"/>
  </w:num>
  <w:num w:numId="7" w16cid:durableId="142283145">
    <w:abstractNumId w:val="11"/>
  </w:num>
  <w:num w:numId="8" w16cid:durableId="512499012">
    <w:abstractNumId w:val="8"/>
  </w:num>
  <w:num w:numId="9" w16cid:durableId="396051928">
    <w:abstractNumId w:val="4"/>
  </w:num>
  <w:num w:numId="10" w16cid:durableId="1797604010">
    <w:abstractNumId w:val="9"/>
  </w:num>
  <w:num w:numId="11" w16cid:durableId="2011443363">
    <w:abstractNumId w:val="2"/>
  </w:num>
  <w:num w:numId="12" w16cid:durableId="84500544">
    <w:abstractNumId w:val="7"/>
  </w:num>
  <w:num w:numId="13" w16cid:durableId="1175606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09"/>
    <w:rsid w:val="00033210"/>
    <w:rsid w:val="000707BC"/>
    <w:rsid w:val="0007280A"/>
    <w:rsid w:val="00087B52"/>
    <w:rsid w:val="000D55F9"/>
    <w:rsid w:val="000F2DB0"/>
    <w:rsid w:val="00103A55"/>
    <w:rsid w:val="001103D9"/>
    <w:rsid w:val="00156373"/>
    <w:rsid w:val="001941A0"/>
    <w:rsid w:val="001B3185"/>
    <w:rsid w:val="001C2B2A"/>
    <w:rsid w:val="001C669E"/>
    <w:rsid w:val="0026564F"/>
    <w:rsid w:val="00266ACC"/>
    <w:rsid w:val="002946B4"/>
    <w:rsid w:val="002A1BD4"/>
    <w:rsid w:val="002D5344"/>
    <w:rsid w:val="002E4E91"/>
    <w:rsid w:val="002E7119"/>
    <w:rsid w:val="00384CBC"/>
    <w:rsid w:val="003A39B4"/>
    <w:rsid w:val="003C2DDD"/>
    <w:rsid w:val="003E0A69"/>
    <w:rsid w:val="003F6620"/>
    <w:rsid w:val="0040243A"/>
    <w:rsid w:val="0040642C"/>
    <w:rsid w:val="004459B4"/>
    <w:rsid w:val="00450379"/>
    <w:rsid w:val="00461559"/>
    <w:rsid w:val="0049183F"/>
    <w:rsid w:val="004C6D46"/>
    <w:rsid w:val="004D66AE"/>
    <w:rsid w:val="004D6F5F"/>
    <w:rsid w:val="00502F98"/>
    <w:rsid w:val="005448BA"/>
    <w:rsid w:val="005831B6"/>
    <w:rsid w:val="005C24AF"/>
    <w:rsid w:val="005C49C1"/>
    <w:rsid w:val="005E383F"/>
    <w:rsid w:val="00664614"/>
    <w:rsid w:val="00667287"/>
    <w:rsid w:val="00670C90"/>
    <w:rsid w:val="00671B71"/>
    <w:rsid w:val="00680DF2"/>
    <w:rsid w:val="00681038"/>
    <w:rsid w:val="0068169A"/>
    <w:rsid w:val="00693109"/>
    <w:rsid w:val="006A3D3A"/>
    <w:rsid w:val="006B0E9D"/>
    <w:rsid w:val="0076103C"/>
    <w:rsid w:val="00763318"/>
    <w:rsid w:val="00771835"/>
    <w:rsid w:val="007B344C"/>
    <w:rsid w:val="007F2DE4"/>
    <w:rsid w:val="00824C10"/>
    <w:rsid w:val="008368B5"/>
    <w:rsid w:val="00890C1D"/>
    <w:rsid w:val="008A410D"/>
    <w:rsid w:val="009029FE"/>
    <w:rsid w:val="00910AFD"/>
    <w:rsid w:val="00930EFE"/>
    <w:rsid w:val="009743AF"/>
    <w:rsid w:val="009A20A2"/>
    <w:rsid w:val="009C143D"/>
    <w:rsid w:val="00A032F4"/>
    <w:rsid w:val="00A3361E"/>
    <w:rsid w:val="00A415FA"/>
    <w:rsid w:val="00A565AD"/>
    <w:rsid w:val="00A638C7"/>
    <w:rsid w:val="00A63DEB"/>
    <w:rsid w:val="00A75FED"/>
    <w:rsid w:val="00AA205C"/>
    <w:rsid w:val="00AA2391"/>
    <w:rsid w:val="00AD100D"/>
    <w:rsid w:val="00AD7AE8"/>
    <w:rsid w:val="00AE720C"/>
    <w:rsid w:val="00AF24C8"/>
    <w:rsid w:val="00AF52D5"/>
    <w:rsid w:val="00B034F5"/>
    <w:rsid w:val="00B3567D"/>
    <w:rsid w:val="00B950E3"/>
    <w:rsid w:val="00BA2F01"/>
    <w:rsid w:val="00BB5C49"/>
    <w:rsid w:val="00BC5D11"/>
    <w:rsid w:val="00C21EC4"/>
    <w:rsid w:val="00C603B4"/>
    <w:rsid w:val="00C76DBB"/>
    <w:rsid w:val="00C865C5"/>
    <w:rsid w:val="00CA0796"/>
    <w:rsid w:val="00CA26A7"/>
    <w:rsid w:val="00CA4ED8"/>
    <w:rsid w:val="00CC5E59"/>
    <w:rsid w:val="00CD425F"/>
    <w:rsid w:val="00CE3ABD"/>
    <w:rsid w:val="00CE597A"/>
    <w:rsid w:val="00CF12BD"/>
    <w:rsid w:val="00CF18ED"/>
    <w:rsid w:val="00CF3684"/>
    <w:rsid w:val="00D11B18"/>
    <w:rsid w:val="00D41A37"/>
    <w:rsid w:val="00D54ADE"/>
    <w:rsid w:val="00D93A90"/>
    <w:rsid w:val="00DC3E77"/>
    <w:rsid w:val="00DF4D2F"/>
    <w:rsid w:val="00E00A3A"/>
    <w:rsid w:val="00E4116B"/>
    <w:rsid w:val="00E4350A"/>
    <w:rsid w:val="00E73301"/>
    <w:rsid w:val="00E9542E"/>
    <w:rsid w:val="00E9562F"/>
    <w:rsid w:val="00EA65E3"/>
    <w:rsid w:val="00ED647B"/>
    <w:rsid w:val="00ED775F"/>
    <w:rsid w:val="00F0185B"/>
    <w:rsid w:val="00F369C1"/>
    <w:rsid w:val="00F43E13"/>
    <w:rsid w:val="00F67BBC"/>
    <w:rsid w:val="00F74673"/>
    <w:rsid w:val="00F8402D"/>
    <w:rsid w:val="00F952E0"/>
    <w:rsid w:val="00FC77D4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F6B8F"/>
  <w15:chartTrackingRefBased/>
  <w15:docId w15:val="{3BAA3527-FF81-4197-BA2E-FA41ED92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7D4"/>
  </w:style>
  <w:style w:type="paragraph" w:styleId="Titolo1">
    <w:name w:val="heading 1"/>
    <w:basedOn w:val="Normale"/>
    <w:next w:val="Normale"/>
    <w:link w:val="Titolo1Carattere"/>
    <w:uiPriority w:val="9"/>
    <w:qFormat/>
    <w:rsid w:val="000D5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unhideWhenUsed/>
    <w:qFormat/>
    <w:rsid w:val="00FC77D4"/>
    <w:pPr>
      <w:widowControl w:val="0"/>
      <w:autoSpaceDE w:val="0"/>
      <w:autoSpaceDN w:val="0"/>
      <w:spacing w:after="0"/>
      <w:ind w:left="860"/>
      <w:jc w:val="center"/>
      <w:outlineLvl w:val="1"/>
    </w:pPr>
    <w:rPr>
      <w:rFonts w:ascii="Times New Roman" w:eastAsia="Times New Roman" w:hAnsi="Times New Roman" w:cs="Times New Roman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310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109"/>
  </w:style>
  <w:style w:type="paragraph" w:styleId="Pidipagina">
    <w:name w:val="footer"/>
    <w:basedOn w:val="Normale"/>
    <w:link w:val="PidipaginaCarattere"/>
    <w:uiPriority w:val="99"/>
    <w:unhideWhenUsed/>
    <w:rsid w:val="0069310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109"/>
  </w:style>
  <w:style w:type="paragraph" w:styleId="Paragrafoelenco">
    <w:name w:val="List Paragraph"/>
    <w:basedOn w:val="Normale"/>
    <w:uiPriority w:val="1"/>
    <w:qFormat/>
    <w:rsid w:val="005C24AF"/>
    <w:pPr>
      <w:spacing w:line="259" w:lineRule="auto"/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FC77D4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C77D4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77D4"/>
    <w:rPr>
      <w:rFonts w:ascii="Times New Roman" w:eastAsia="Times New Roman" w:hAnsi="Times New Roman" w:cs="Times New Roman"/>
      <w:lang w:eastAsia="it-IT" w:bidi="it-IT"/>
    </w:rPr>
  </w:style>
  <w:style w:type="character" w:styleId="Collegamentoipertestuale">
    <w:name w:val="Hyperlink"/>
    <w:basedOn w:val="Carpredefinitoparagrafo"/>
    <w:unhideWhenUsed/>
    <w:rsid w:val="00B950E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E711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5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68B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2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5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624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91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983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728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ic816006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ic816006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DF4C-21D9-4763-BF91-CF18B884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rgic816006@gmail.com</cp:lastModifiedBy>
  <cp:revision>7</cp:revision>
  <cp:lastPrinted>2021-02-09T10:21:00Z</cp:lastPrinted>
  <dcterms:created xsi:type="dcterms:W3CDTF">2022-06-16T06:40:00Z</dcterms:created>
  <dcterms:modified xsi:type="dcterms:W3CDTF">2022-06-16T06:57:00Z</dcterms:modified>
</cp:coreProperties>
</file>